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69" w:rsidRDefault="00515A10" w:rsidP="00B775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E361C">
        <w:rPr>
          <w:rFonts w:ascii="Times New Roman" w:hAnsi="Times New Roman" w:cs="Times New Roman"/>
          <w:b/>
          <w:sz w:val="32"/>
          <w:szCs w:val="32"/>
          <w:u w:val="single"/>
        </w:rPr>
        <w:t>ПРОГРАММА</w:t>
      </w:r>
      <w:r w:rsidR="00B77504" w:rsidRPr="00AE361C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B77504" w:rsidRPr="00AE361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XIX</w:t>
      </w:r>
      <w:r w:rsidR="00B77504" w:rsidRPr="00AE361C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ПК</w:t>
      </w:r>
      <w:r w:rsidR="00AE361C" w:rsidRPr="00AE361C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AE361C" w:rsidRPr="00AE361C">
        <w:rPr>
          <w:rFonts w:ascii="Times New Roman" w:hAnsi="Times New Roman" w:cs="Times New Roman"/>
          <w:b/>
          <w:sz w:val="32"/>
          <w:szCs w:val="32"/>
          <w:u w:val="single"/>
        </w:rPr>
        <w:t>27 февраля 2012 года</w:t>
      </w:r>
      <w:r w:rsidR="00AE361C" w:rsidRPr="00AE361C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515A10" w:rsidRDefault="00AE361C" w:rsidP="00B775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E36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5369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495369" w:rsidRDefault="00495369" w:rsidP="00B7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</w:t>
      </w:r>
      <w:r w:rsidRPr="00495369">
        <w:rPr>
          <w:rFonts w:ascii="Times New Roman" w:hAnsi="Times New Roman" w:cs="Times New Roman"/>
          <w:b/>
          <w:sz w:val="24"/>
          <w:szCs w:val="24"/>
        </w:rPr>
        <w:t>11-00</w:t>
      </w:r>
      <w:r>
        <w:rPr>
          <w:rFonts w:ascii="Times New Roman" w:hAnsi="Times New Roman" w:cs="Times New Roman"/>
          <w:b/>
          <w:sz w:val="24"/>
          <w:szCs w:val="24"/>
        </w:rPr>
        <w:t xml:space="preserve"> -11-30 - открытие НПК в актовом зале</w:t>
      </w:r>
    </w:p>
    <w:p w:rsidR="00495369" w:rsidRDefault="00495369" w:rsidP="00B7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11-40-13-30  - защита научных работ</w:t>
      </w:r>
    </w:p>
    <w:p w:rsidR="00495369" w:rsidRPr="00495369" w:rsidRDefault="00495369" w:rsidP="00B7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14-00 -14-30 – Награждение в актовом зале</w:t>
      </w:r>
    </w:p>
    <w:p w:rsidR="00495369" w:rsidRDefault="00495369" w:rsidP="00B775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95369" w:rsidRDefault="00495369" w:rsidP="00B775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95369" w:rsidRPr="00AE361C" w:rsidRDefault="00495369" w:rsidP="00B775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361C" w:rsidRDefault="00AE361C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A10" w:rsidRPr="00AE361C" w:rsidRDefault="00AE361C" w:rsidP="00B7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61C">
        <w:rPr>
          <w:rFonts w:ascii="Times New Roman" w:hAnsi="Times New Roman" w:cs="Times New Roman"/>
          <w:sz w:val="24"/>
          <w:szCs w:val="24"/>
        </w:rPr>
        <w:t>Секция</w:t>
      </w:r>
      <w:r w:rsidR="00515A10" w:rsidRPr="00AE361C">
        <w:rPr>
          <w:rFonts w:ascii="Times New Roman" w:hAnsi="Times New Roman" w:cs="Times New Roman"/>
          <w:sz w:val="24"/>
          <w:szCs w:val="24"/>
        </w:rPr>
        <w:t xml:space="preserve"> «</w:t>
      </w:r>
      <w:r w:rsidR="00477FE5" w:rsidRPr="00AE361C">
        <w:rPr>
          <w:rFonts w:ascii="Times New Roman" w:hAnsi="Times New Roman" w:cs="Times New Roman"/>
          <w:b/>
          <w:sz w:val="24"/>
          <w:szCs w:val="24"/>
        </w:rPr>
        <w:t>История</w:t>
      </w:r>
      <w:r w:rsidR="00515A10" w:rsidRPr="00AE361C">
        <w:rPr>
          <w:rFonts w:ascii="Times New Roman" w:hAnsi="Times New Roman" w:cs="Times New Roman"/>
          <w:b/>
          <w:sz w:val="24"/>
          <w:szCs w:val="24"/>
        </w:rPr>
        <w:t>»</w:t>
      </w:r>
      <w:r w:rsidR="000F49CF" w:rsidRPr="00AE361C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A10" w:rsidRPr="00AE361C">
        <w:rPr>
          <w:rFonts w:ascii="Times New Roman" w:hAnsi="Times New Roman" w:cs="Times New Roman"/>
          <w:b/>
          <w:sz w:val="24"/>
          <w:szCs w:val="24"/>
        </w:rPr>
        <w:t>КАБ 2</w:t>
      </w:r>
      <w:r w:rsidR="004D39F4" w:rsidRPr="00AE361C">
        <w:rPr>
          <w:rFonts w:ascii="Times New Roman" w:hAnsi="Times New Roman" w:cs="Times New Roman"/>
          <w:b/>
          <w:sz w:val="24"/>
          <w:szCs w:val="24"/>
        </w:rPr>
        <w:t>17</w:t>
      </w:r>
    </w:p>
    <w:tbl>
      <w:tblPr>
        <w:tblStyle w:val="a3"/>
        <w:tblW w:w="0" w:type="auto"/>
        <w:tblLook w:val="04A0"/>
      </w:tblPr>
      <w:tblGrid>
        <w:gridCol w:w="817"/>
        <w:gridCol w:w="7655"/>
        <w:gridCol w:w="2551"/>
        <w:gridCol w:w="805"/>
        <w:gridCol w:w="2958"/>
      </w:tblGrid>
      <w:tr w:rsidR="00477FE5" w:rsidRPr="00AE361C" w:rsidTr="00515A10">
        <w:tc>
          <w:tcPr>
            <w:tcW w:w="817" w:type="dxa"/>
          </w:tcPr>
          <w:p w:rsidR="00477FE5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477FE5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51" w:type="dxa"/>
          </w:tcPr>
          <w:p w:rsidR="00477FE5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ор работы</w:t>
            </w:r>
          </w:p>
        </w:tc>
        <w:tc>
          <w:tcPr>
            <w:tcW w:w="805" w:type="dxa"/>
          </w:tcPr>
          <w:p w:rsidR="00477FE5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58" w:type="dxa"/>
          </w:tcPr>
          <w:p w:rsidR="00477FE5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</w:tr>
      <w:tr w:rsidR="00515A10" w:rsidRPr="00AE361C" w:rsidTr="00477FE5">
        <w:trPr>
          <w:trHeight w:val="321"/>
        </w:trPr>
        <w:tc>
          <w:tcPr>
            <w:tcW w:w="817" w:type="dxa"/>
          </w:tcPr>
          <w:p w:rsidR="00515A10" w:rsidRPr="00AE361C" w:rsidRDefault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515A10" w:rsidRPr="00AE361C" w:rsidRDefault="0051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Загадка Распутина</w:t>
            </w:r>
          </w:p>
        </w:tc>
        <w:tc>
          <w:tcPr>
            <w:tcW w:w="2551" w:type="dxa"/>
          </w:tcPr>
          <w:p w:rsidR="00515A10" w:rsidRPr="00AE361C" w:rsidRDefault="00515A10" w:rsidP="0047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ур Александра</w:t>
            </w:r>
          </w:p>
        </w:tc>
        <w:tc>
          <w:tcPr>
            <w:tcW w:w="805" w:type="dxa"/>
          </w:tcPr>
          <w:p w:rsidR="00515A10" w:rsidRPr="00AE361C" w:rsidRDefault="0051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958" w:type="dxa"/>
          </w:tcPr>
          <w:p w:rsidR="00515A10" w:rsidRPr="00AE361C" w:rsidRDefault="00515A10" w:rsidP="0047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окмаков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15A10" w:rsidRPr="00AE361C" w:rsidTr="00515A10">
        <w:tc>
          <w:tcPr>
            <w:tcW w:w="817" w:type="dxa"/>
          </w:tcPr>
          <w:p w:rsidR="00515A10" w:rsidRPr="00AE361C" w:rsidRDefault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515A10" w:rsidRPr="00AE361C" w:rsidRDefault="0051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талин.</w:t>
            </w:r>
            <w:r w:rsidR="0082100E"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Державник или кровавый тиран?</w:t>
            </w:r>
          </w:p>
        </w:tc>
        <w:tc>
          <w:tcPr>
            <w:tcW w:w="2551" w:type="dxa"/>
          </w:tcPr>
          <w:p w:rsidR="00515A10" w:rsidRPr="00AE361C" w:rsidRDefault="0051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05" w:type="dxa"/>
          </w:tcPr>
          <w:p w:rsidR="00515A10" w:rsidRPr="00AE361C" w:rsidRDefault="0051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958" w:type="dxa"/>
          </w:tcPr>
          <w:p w:rsidR="00515A10" w:rsidRPr="00AE361C" w:rsidRDefault="0051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окмаков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15A10" w:rsidRPr="00AE361C" w:rsidTr="00515A10">
        <w:tc>
          <w:tcPr>
            <w:tcW w:w="817" w:type="dxa"/>
          </w:tcPr>
          <w:p w:rsidR="00515A10" w:rsidRPr="00AE361C" w:rsidRDefault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515A10" w:rsidRPr="00AE361C" w:rsidRDefault="0051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талин и Иван Грозный. Уместно ли сравнение?</w:t>
            </w:r>
          </w:p>
        </w:tc>
        <w:tc>
          <w:tcPr>
            <w:tcW w:w="2551" w:type="dxa"/>
          </w:tcPr>
          <w:p w:rsidR="00515A10" w:rsidRPr="00AE361C" w:rsidRDefault="0051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арасова Мария</w:t>
            </w:r>
          </w:p>
        </w:tc>
        <w:tc>
          <w:tcPr>
            <w:tcW w:w="805" w:type="dxa"/>
          </w:tcPr>
          <w:p w:rsidR="00515A10" w:rsidRPr="00AE361C" w:rsidRDefault="0051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958" w:type="dxa"/>
          </w:tcPr>
          <w:p w:rsidR="00515A10" w:rsidRPr="00AE361C" w:rsidRDefault="0051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окмаков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4D39F4" w:rsidRPr="00AE361C" w:rsidTr="00515A10">
        <w:tc>
          <w:tcPr>
            <w:tcW w:w="817" w:type="dxa"/>
          </w:tcPr>
          <w:p w:rsidR="004D39F4" w:rsidRPr="00AE361C" w:rsidRDefault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4D39F4" w:rsidRPr="00AE361C" w:rsidRDefault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ссия глазами иностранцев в период нового времени</w:t>
            </w:r>
          </w:p>
        </w:tc>
        <w:tc>
          <w:tcPr>
            <w:tcW w:w="2551" w:type="dxa"/>
          </w:tcPr>
          <w:p w:rsidR="004D39F4" w:rsidRPr="00AE361C" w:rsidRDefault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Мелешенко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4D39F4" w:rsidRPr="00AE361C" w:rsidRDefault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Зеленкова Лиза</w:t>
            </w:r>
          </w:p>
        </w:tc>
        <w:tc>
          <w:tcPr>
            <w:tcW w:w="805" w:type="dxa"/>
          </w:tcPr>
          <w:p w:rsidR="004D39F4" w:rsidRPr="00AE361C" w:rsidRDefault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58" w:type="dxa"/>
          </w:tcPr>
          <w:p w:rsidR="004D39F4" w:rsidRPr="00AE361C" w:rsidRDefault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асильев А.В.</w:t>
            </w:r>
          </w:p>
        </w:tc>
      </w:tr>
    </w:tbl>
    <w:p w:rsidR="004D39F4" w:rsidRPr="00AE361C" w:rsidRDefault="004D39F4" w:rsidP="004D3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9F4" w:rsidRPr="00AE361C" w:rsidRDefault="004D39F4" w:rsidP="004D3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9F4" w:rsidRPr="00AE361C" w:rsidRDefault="00AE361C" w:rsidP="004D3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61C">
        <w:rPr>
          <w:rFonts w:ascii="Times New Roman" w:hAnsi="Times New Roman" w:cs="Times New Roman"/>
          <w:sz w:val="24"/>
          <w:szCs w:val="24"/>
        </w:rPr>
        <w:t>Секция</w:t>
      </w:r>
      <w:r w:rsidR="004D39F4" w:rsidRPr="00AE361C">
        <w:rPr>
          <w:rFonts w:ascii="Times New Roman" w:hAnsi="Times New Roman" w:cs="Times New Roman"/>
          <w:sz w:val="24"/>
          <w:szCs w:val="24"/>
        </w:rPr>
        <w:t xml:space="preserve"> «</w:t>
      </w:r>
      <w:r w:rsidR="004D39F4" w:rsidRPr="00AE361C">
        <w:rPr>
          <w:rFonts w:ascii="Times New Roman" w:hAnsi="Times New Roman" w:cs="Times New Roman"/>
          <w:b/>
          <w:sz w:val="24"/>
          <w:szCs w:val="24"/>
        </w:rPr>
        <w:t>Краеведение»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9F4" w:rsidRPr="00AE361C">
        <w:rPr>
          <w:rFonts w:ascii="Times New Roman" w:hAnsi="Times New Roman" w:cs="Times New Roman"/>
          <w:b/>
          <w:sz w:val="24"/>
          <w:szCs w:val="24"/>
        </w:rPr>
        <w:t>КАБ 220</w:t>
      </w:r>
    </w:p>
    <w:p w:rsidR="004D39F4" w:rsidRPr="00AE361C" w:rsidRDefault="004D39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7655"/>
        <w:gridCol w:w="2551"/>
        <w:gridCol w:w="805"/>
        <w:gridCol w:w="2958"/>
      </w:tblGrid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ор работы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ервый шаг к познанию Родины – изучение истории семьи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Дмитриева Полина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етров Александр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маненко С.П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ренные народы Кемеровской области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орискина Катя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гунова Н.Г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В.Волошина и Ю. </w:t>
            </w:r>
            <w:proofErr w:type="gram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Двужильный</w:t>
            </w:r>
            <w:proofErr w:type="gram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– дружба навсегда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икольская Т.Ю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Фамилия – наследственное имя семьи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Чернова Ольга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Шалкинская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Обычаи и традиции русского народа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орвил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 рисую книгу. (Заслуженный художник России В.П.Кравчук)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Осипова В.Л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Евгения Антоновна Кривошеева </w:t>
            </w:r>
            <w:proofErr w:type="gram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ть-основательница музея «Красная Горка»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Герасимова Алина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Осипова В.Л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юльбергский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городок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каченко Елена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Ушакова Г.А.</w:t>
            </w:r>
          </w:p>
        </w:tc>
      </w:tr>
    </w:tbl>
    <w:p w:rsidR="004D39F4" w:rsidRPr="00AE361C" w:rsidRDefault="004D39F4">
      <w:pPr>
        <w:rPr>
          <w:rFonts w:ascii="Times New Roman" w:hAnsi="Times New Roman" w:cs="Times New Roman"/>
          <w:sz w:val="24"/>
          <w:szCs w:val="24"/>
        </w:rPr>
      </w:pPr>
    </w:p>
    <w:p w:rsidR="001D4A4D" w:rsidRPr="00AE361C" w:rsidRDefault="00515A10">
      <w:pPr>
        <w:rPr>
          <w:rFonts w:ascii="Times New Roman" w:hAnsi="Times New Roman" w:cs="Times New Roman"/>
          <w:b/>
          <w:sz w:val="24"/>
          <w:szCs w:val="24"/>
        </w:rPr>
      </w:pPr>
      <w:r w:rsidRPr="00AE361C">
        <w:rPr>
          <w:rFonts w:ascii="Times New Roman" w:hAnsi="Times New Roman" w:cs="Times New Roman"/>
          <w:sz w:val="24"/>
          <w:szCs w:val="24"/>
        </w:rPr>
        <w:lastRenderedPageBreak/>
        <w:t xml:space="preserve">Секция </w:t>
      </w:r>
      <w:r w:rsidRPr="00AE361C">
        <w:rPr>
          <w:rFonts w:ascii="Times New Roman" w:hAnsi="Times New Roman" w:cs="Times New Roman"/>
          <w:b/>
          <w:sz w:val="24"/>
          <w:szCs w:val="24"/>
        </w:rPr>
        <w:t>«Социология</w:t>
      </w:r>
      <w:r w:rsidR="0082100E" w:rsidRPr="00AE361C">
        <w:rPr>
          <w:rFonts w:ascii="Times New Roman" w:hAnsi="Times New Roman" w:cs="Times New Roman"/>
          <w:b/>
          <w:sz w:val="24"/>
          <w:szCs w:val="24"/>
        </w:rPr>
        <w:t xml:space="preserve"> и психология</w:t>
      </w:r>
      <w:r w:rsidR="006D305A" w:rsidRPr="00AE361C">
        <w:rPr>
          <w:rFonts w:ascii="Times New Roman" w:hAnsi="Times New Roman" w:cs="Times New Roman"/>
          <w:b/>
          <w:sz w:val="24"/>
          <w:szCs w:val="24"/>
        </w:rPr>
        <w:t>,</w:t>
      </w:r>
      <w:r w:rsidR="00A81B6C" w:rsidRPr="00AE361C">
        <w:rPr>
          <w:rFonts w:ascii="Times New Roman" w:hAnsi="Times New Roman" w:cs="Times New Roman"/>
          <w:b/>
          <w:sz w:val="24"/>
          <w:szCs w:val="24"/>
        </w:rPr>
        <w:t xml:space="preserve"> обществознание</w:t>
      </w:r>
      <w:r w:rsidRPr="00AE361C">
        <w:rPr>
          <w:rFonts w:ascii="Times New Roman" w:hAnsi="Times New Roman" w:cs="Times New Roman"/>
          <w:sz w:val="24"/>
          <w:szCs w:val="24"/>
        </w:rPr>
        <w:t>»</w:t>
      </w:r>
      <w:r w:rsidR="001D4A4D" w:rsidRPr="00AE361C">
        <w:rPr>
          <w:rFonts w:ascii="Times New Roman" w:hAnsi="Times New Roman" w:cs="Times New Roman"/>
          <w:sz w:val="24"/>
          <w:szCs w:val="24"/>
        </w:rPr>
        <w:t xml:space="preserve"> </w:t>
      </w:r>
      <w:r w:rsidR="000F49CF" w:rsidRPr="00AE361C">
        <w:rPr>
          <w:rFonts w:ascii="Times New Roman" w:hAnsi="Times New Roman" w:cs="Times New Roman"/>
          <w:sz w:val="24"/>
          <w:szCs w:val="24"/>
        </w:rPr>
        <w:t xml:space="preserve">      </w:t>
      </w:r>
      <w:r w:rsidR="001D4A4D" w:rsidRPr="00AE361C">
        <w:rPr>
          <w:rFonts w:ascii="Times New Roman" w:hAnsi="Times New Roman" w:cs="Times New Roman"/>
          <w:b/>
          <w:sz w:val="24"/>
          <w:szCs w:val="24"/>
        </w:rPr>
        <w:t>КАБ 21</w:t>
      </w:r>
      <w:r w:rsidR="004D39F4" w:rsidRPr="00AE361C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a3"/>
        <w:tblW w:w="0" w:type="auto"/>
        <w:tblLook w:val="04A0"/>
      </w:tblPr>
      <w:tblGrid>
        <w:gridCol w:w="817"/>
        <w:gridCol w:w="7655"/>
        <w:gridCol w:w="2551"/>
        <w:gridCol w:w="805"/>
        <w:gridCol w:w="2958"/>
      </w:tblGrid>
      <w:tr w:rsidR="00896730" w:rsidRPr="00AE361C" w:rsidTr="004D39F4">
        <w:tc>
          <w:tcPr>
            <w:tcW w:w="817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51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ор работы</w:t>
            </w:r>
          </w:p>
        </w:tc>
        <w:tc>
          <w:tcPr>
            <w:tcW w:w="80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58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</w:tr>
      <w:tr w:rsidR="0082100E" w:rsidRPr="00AE361C" w:rsidTr="004D39F4">
        <w:tc>
          <w:tcPr>
            <w:tcW w:w="817" w:type="dxa"/>
          </w:tcPr>
          <w:p w:rsidR="0082100E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2100E" w:rsidRPr="00AE361C" w:rsidRDefault="0082100E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Значение цвета в жизни человека</w:t>
            </w:r>
          </w:p>
        </w:tc>
        <w:tc>
          <w:tcPr>
            <w:tcW w:w="2551" w:type="dxa"/>
          </w:tcPr>
          <w:p w:rsidR="0082100E" w:rsidRPr="00AE361C" w:rsidRDefault="0082100E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илин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805" w:type="dxa"/>
          </w:tcPr>
          <w:p w:rsidR="0082100E" w:rsidRPr="00AE361C" w:rsidRDefault="0082100E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958" w:type="dxa"/>
          </w:tcPr>
          <w:p w:rsidR="006D305A" w:rsidRPr="00AE361C" w:rsidRDefault="0082100E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орвил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6D305A"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100E" w:rsidRPr="00AE361C" w:rsidRDefault="006D305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15A10" w:rsidRPr="00AE361C" w:rsidTr="004D39F4">
        <w:tc>
          <w:tcPr>
            <w:tcW w:w="817" w:type="dxa"/>
          </w:tcPr>
          <w:p w:rsidR="00515A10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515A10" w:rsidRPr="00AE361C" w:rsidRDefault="00515A1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иртуальное общение: за и против</w:t>
            </w:r>
          </w:p>
        </w:tc>
        <w:tc>
          <w:tcPr>
            <w:tcW w:w="2551" w:type="dxa"/>
          </w:tcPr>
          <w:p w:rsidR="00515A10" w:rsidRPr="00AE361C" w:rsidRDefault="00515A1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алинина Софья</w:t>
            </w:r>
          </w:p>
        </w:tc>
        <w:tc>
          <w:tcPr>
            <w:tcW w:w="805" w:type="dxa"/>
          </w:tcPr>
          <w:p w:rsidR="00515A10" w:rsidRPr="00AE361C" w:rsidRDefault="00515A1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958" w:type="dxa"/>
          </w:tcPr>
          <w:p w:rsidR="00515A10" w:rsidRPr="00AE361C" w:rsidRDefault="00515A1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окмаков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15A10" w:rsidRPr="00AE361C" w:rsidRDefault="00515A1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10" w:rsidRPr="00AE361C" w:rsidTr="004D39F4">
        <w:tc>
          <w:tcPr>
            <w:tcW w:w="817" w:type="dxa"/>
          </w:tcPr>
          <w:p w:rsidR="00515A10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515A10" w:rsidRPr="00AE361C" w:rsidRDefault="006D305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МИ  и современный подросток</w:t>
            </w:r>
          </w:p>
        </w:tc>
        <w:tc>
          <w:tcPr>
            <w:tcW w:w="2551" w:type="dxa"/>
          </w:tcPr>
          <w:p w:rsidR="00515A10" w:rsidRPr="00AE361C" w:rsidRDefault="00A81B6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805" w:type="dxa"/>
          </w:tcPr>
          <w:p w:rsidR="00515A10" w:rsidRPr="00AE361C" w:rsidRDefault="00A81B6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58" w:type="dxa"/>
          </w:tcPr>
          <w:p w:rsidR="00A81B6C" w:rsidRPr="00AE361C" w:rsidRDefault="00A81B6C" w:rsidP="00A8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окмаков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15A10" w:rsidRPr="00AE361C" w:rsidRDefault="00A81B6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15A10" w:rsidRPr="00AE361C" w:rsidTr="004D39F4">
        <w:tc>
          <w:tcPr>
            <w:tcW w:w="817" w:type="dxa"/>
          </w:tcPr>
          <w:p w:rsidR="00515A10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515A10" w:rsidRPr="00AE361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озникновение и эволюция денег</w:t>
            </w:r>
          </w:p>
        </w:tc>
        <w:tc>
          <w:tcPr>
            <w:tcW w:w="2551" w:type="dxa"/>
          </w:tcPr>
          <w:p w:rsidR="00515A10" w:rsidRPr="00AE361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Чернова Ольга</w:t>
            </w:r>
          </w:p>
        </w:tc>
        <w:tc>
          <w:tcPr>
            <w:tcW w:w="805" w:type="dxa"/>
          </w:tcPr>
          <w:p w:rsidR="00515A10" w:rsidRPr="00AE361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958" w:type="dxa"/>
          </w:tcPr>
          <w:p w:rsidR="00515A10" w:rsidRPr="00AE361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515A10" w:rsidRPr="00AE361C" w:rsidTr="004D39F4">
        <w:tc>
          <w:tcPr>
            <w:tcW w:w="817" w:type="dxa"/>
          </w:tcPr>
          <w:p w:rsidR="00515A10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515A10" w:rsidRPr="00AE361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Что такое истина</w:t>
            </w:r>
          </w:p>
        </w:tc>
        <w:tc>
          <w:tcPr>
            <w:tcW w:w="2551" w:type="dxa"/>
          </w:tcPr>
          <w:p w:rsidR="00515A10" w:rsidRPr="00AE361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ухаров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805" w:type="dxa"/>
          </w:tcPr>
          <w:p w:rsidR="00515A10" w:rsidRPr="00AE361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958" w:type="dxa"/>
          </w:tcPr>
          <w:p w:rsidR="00515A10" w:rsidRPr="00AE361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</w:t>
            </w:r>
            <w:proofErr w:type="gram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BE6847" w:rsidRPr="00AE361C" w:rsidTr="004D39F4">
        <w:tc>
          <w:tcPr>
            <w:tcW w:w="817" w:type="dxa"/>
          </w:tcPr>
          <w:p w:rsidR="00BE6847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BE6847" w:rsidRPr="00AE361C" w:rsidRDefault="00BE6847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ынимание – примета, осторожно – суеверие.</w:t>
            </w:r>
          </w:p>
        </w:tc>
        <w:tc>
          <w:tcPr>
            <w:tcW w:w="2551" w:type="dxa"/>
          </w:tcPr>
          <w:p w:rsidR="00BE6847" w:rsidRPr="00AE361C" w:rsidRDefault="00BE6847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личева Ксения</w:t>
            </w:r>
          </w:p>
        </w:tc>
        <w:tc>
          <w:tcPr>
            <w:tcW w:w="805" w:type="dxa"/>
          </w:tcPr>
          <w:p w:rsidR="00BE6847" w:rsidRPr="00AE361C" w:rsidRDefault="00BE6847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958" w:type="dxa"/>
          </w:tcPr>
          <w:p w:rsidR="00BE6847" w:rsidRPr="00AE361C" w:rsidRDefault="00BE6847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</w:tc>
      </w:tr>
      <w:tr w:rsidR="0071675F" w:rsidRPr="00AE361C" w:rsidTr="004D39F4">
        <w:tc>
          <w:tcPr>
            <w:tcW w:w="817" w:type="dxa"/>
          </w:tcPr>
          <w:p w:rsidR="0071675F" w:rsidRPr="00AE361C" w:rsidRDefault="0071675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71675F" w:rsidRPr="00AE361C" w:rsidRDefault="0071675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Сквернословие </w:t>
            </w:r>
          </w:p>
        </w:tc>
        <w:tc>
          <w:tcPr>
            <w:tcW w:w="2551" w:type="dxa"/>
          </w:tcPr>
          <w:p w:rsidR="0071675F" w:rsidRPr="00AE361C" w:rsidRDefault="0071675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05" w:type="dxa"/>
          </w:tcPr>
          <w:p w:rsidR="0071675F" w:rsidRPr="00AE361C" w:rsidRDefault="0071675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о</w:t>
            </w:r>
            <w:proofErr w:type="gram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58" w:type="dxa"/>
          </w:tcPr>
          <w:p w:rsidR="0071675F" w:rsidRPr="00AE361C" w:rsidRDefault="0071675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авалихина В.И.</w:t>
            </w:r>
          </w:p>
        </w:tc>
      </w:tr>
      <w:tr w:rsidR="00C901BC" w:rsidRPr="00AE361C" w:rsidTr="004D39F4">
        <w:tc>
          <w:tcPr>
            <w:tcW w:w="817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Образ медведя в </w:t>
            </w:r>
            <w:proofErr w:type="gram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интерьерной</w:t>
            </w:r>
            <w:proofErr w:type="gramEnd"/>
          </w:p>
        </w:tc>
        <w:tc>
          <w:tcPr>
            <w:tcW w:w="2551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Цыганова Настя</w:t>
            </w:r>
          </w:p>
        </w:tc>
        <w:tc>
          <w:tcPr>
            <w:tcW w:w="80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958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ирогова Л.П.</w:t>
            </w:r>
          </w:p>
        </w:tc>
      </w:tr>
      <w:tr w:rsidR="00C901BC" w:rsidRPr="00AE361C" w:rsidTr="004D39F4">
        <w:tc>
          <w:tcPr>
            <w:tcW w:w="817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Организация динамичных перемен</w:t>
            </w:r>
          </w:p>
        </w:tc>
        <w:tc>
          <w:tcPr>
            <w:tcW w:w="2551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Орлова Анна</w:t>
            </w:r>
          </w:p>
        </w:tc>
        <w:tc>
          <w:tcPr>
            <w:tcW w:w="80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958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Ушакова Г.А.</w:t>
            </w:r>
          </w:p>
        </w:tc>
      </w:tr>
    </w:tbl>
    <w:p w:rsidR="00AE361C" w:rsidRDefault="00AE361C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A4D" w:rsidRDefault="0082100E" w:rsidP="00B7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61C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AE361C">
        <w:rPr>
          <w:rFonts w:ascii="Times New Roman" w:hAnsi="Times New Roman" w:cs="Times New Roman"/>
          <w:b/>
          <w:sz w:val="24"/>
          <w:szCs w:val="24"/>
        </w:rPr>
        <w:t>«</w:t>
      </w:r>
      <w:r w:rsidR="00CF567A" w:rsidRPr="00AE361C">
        <w:rPr>
          <w:rFonts w:ascii="Times New Roman" w:hAnsi="Times New Roman" w:cs="Times New Roman"/>
          <w:b/>
          <w:sz w:val="24"/>
          <w:szCs w:val="24"/>
        </w:rPr>
        <w:t>Человек и  з</w:t>
      </w:r>
      <w:r w:rsidRPr="00AE361C">
        <w:rPr>
          <w:rFonts w:ascii="Times New Roman" w:hAnsi="Times New Roman" w:cs="Times New Roman"/>
          <w:b/>
          <w:sz w:val="24"/>
          <w:szCs w:val="24"/>
        </w:rPr>
        <w:t>доровье</w:t>
      </w:r>
      <w:r w:rsidR="00A326FB" w:rsidRPr="00AE361C">
        <w:rPr>
          <w:rFonts w:ascii="Times New Roman" w:hAnsi="Times New Roman" w:cs="Times New Roman"/>
          <w:b/>
          <w:sz w:val="24"/>
          <w:szCs w:val="24"/>
        </w:rPr>
        <w:t>»</w:t>
      </w:r>
      <w:r w:rsidR="00AE36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D4A4D" w:rsidRPr="00AE361C">
        <w:rPr>
          <w:rFonts w:ascii="Times New Roman" w:hAnsi="Times New Roman" w:cs="Times New Roman"/>
          <w:b/>
          <w:sz w:val="24"/>
          <w:szCs w:val="24"/>
        </w:rPr>
        <w:t>КАБ 212</w:t>
      </w:r>
    </w:p>
    <w:p w:rsidR="00AE361C" w:rsidRPr="00AE361C" w:rsidRDefault="00AE361C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817"/>
        <w:gridCol w:w="7655"/>
        <w:gridCol w:w="2551"/>
        <w:gridCol w:w="805"/>
        <w:gridCol w:w="3022"/>
      </w:tblGrid>
      <w:tr w:rsidR="00896730" w:rsidRPr="00AE361C" w:rsidTr="00A326FB">
        <w:tc>
          <w:tcPr>
            <w:tcW w:w="817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51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ор работы</w:t>
            </w:r>
          </w:p>
        </w:tc>
        <w:tc>
          <w:tcPr>
            <w:tcW w:w="80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22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</w:tr>
      <w:tr w:rsidR="006F5845" w:rsidRPr="00AE361C" w:rsidTr="00A326FB">
        <w:tc>
          <w:tcPr>
            <w:tcW w:w="817" w:type="dxa"/>
          </w:tcPr>
          <w:p w:rsidR="006F5845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редные</w:t>
            </w:r>
            <w:proofErr w:type="gram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кусняшки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(Усилитель вкуса Е621)</w:t>
            </w:r>
          </w:p>
        </w:tc>
        <w:tc>
          <w:tcPr>
            <w:tcW w:w="2551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Ганус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67A"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Гордей</w:t>
            </w:r>
          </w:p>
        </w:tc>
        <w:tc>
          <w:tcPr>
            <w:tcW w:w="805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3022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маненко С.П.</w:t>
            </w:r>
          </w:p>
        </w:tc>
      </w:tr>
      <w:tr w:rsidR="0082100E" w:rsidRPr="00AE361C" w:rsidTr="00A326FB">
        <w:tc>
          <w:tcPr>
            <w:tcW w:w="817" w:type="dxa"/>
          </w:tcPr>
          <w:p w:rsidR="0082100E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2100E" w:rsidRPr="00AE361C" w:rsidRDefault="00A81B6C" w:rsidP="000E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Значение риса в жизни человека</w:t>
            </w:r>
            <w:proofErr w:type="gramStart"/>
            <w:r w:rsidR="005C3E78"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2551" w:type="dxa"/>
          </w:tcPr>
          <w:p w:rsidR="0082100E" w:rsidRPr="00AE361C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67A"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805" w:type="dxa"/>
          </w:tcPr>
          <w:p w:rsidR="0082100E" w:rsidRPr="00AE361C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022" w:type="dxa"/>
          </w:tcPr>
          <w:p w:rsidR="0082100E" w:rsidRPr="00AE361C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Фокина Т.Л.</w:t>
            </w:r>
          </w:p>
        </w:tc>
      </w:tr>
      <w:tr w:rsidR="00CF567A" w:rsidRPr="00AE361C" w:rsidTr="00A326FB">
        <w:tc>
          <w:tcPr>
            <w:tcW w:w="817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Гены моих родителей – гены мои</w:t>
            </w:r>
          </w:p>
        </w:tc>
        <w:tc>
          <w:tcPr>
            <w:tcW w:w="2551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Макушкин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Елихзавета</w:t>
            </w:r>
            <w:proofErr w:type="spellEnd"/>
          </w:p>
        </w:tc>
        <w:tc>
          <w:tcPr>
            <w:tcW w:w="805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022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Чередниченко Т.И.</w:t>
            </w:r>
          </w:p>
        </w:tc>
      </w:tr>
      <w:tr w:rsidR="0082100E" w:rsidRPr="00AE361C" w:rsidTr="00A326FB">
        <w:tc>
          <w:tcPr>
            <w:tcW w:w="817" w:type="dxa"/>
          </w:tcPr>
          <w:p w:rsidR="0082100E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82100E" w:rsidRPr="00AE361C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редное мороженое</w:t>
            </w:r>
          </w:p>
        </w:tc>
        <w:tc>
          <w:tcPr>
            <w:tcW w:w="2551" w:type="dxa"/>
          </w:tcPr>
          <w:p w:rsidR="0082100E" w:rsidRPr="00AE361C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елоногова Алина</w:t>
            </w:r>
          </w:p>
        </w:tc>
        <w:tc>
          <w:tcPr>
            <w:tcW w:w="805" w:type="dxa"/>
          </w:tcPr>
          <w:p w:rsidR="0082100E" w:rsidRPr="00AE361C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3022" w:type="dxa"/>
          </w:tcPr>
          <w:p w:rsidR="0082100E" w:rsidRPr="00AE361C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авинкова С.А.</w:t>
            </w:r>
          </w:p>
        </w:tc>
      </w:tr>
      <w:tr w:rsidR="00A326FB" w:rsidRPr="00AE361C" w:rsidTr="00A326FB">
        <w:trPr>
          <w:trHeight w:val="425"/>
        </w:trPr>
        <w:tc>
          <w:tcPr>
            <w:tcW w:w="817" w:type="dxa"/>
          </w:tcPr>
          <w:p w:rsidR="00A326FB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екреты рябины</w:t>
            </w:r>
          </w:p>
        </w:tc>
        <w:tc>
          <w:tcPr>
            <w:tcW w:w="2551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белев Денис</w:t>
            </w:r>
          </w:p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реньк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05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3022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млихан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</w:tr>
      <w:tr w:rsidR="00CF567A" w:rsidRPr="00AE361C" w:rsidTr="00A326FB">
        <w:trPr>
          <w:trHeight w:val="425"/>
        </w:trPr>
        <w:tc>
          <w:tcPr>
            <w:tcW w:w="817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Изучение полезных свойств и состава каши</w:t>
            </w:r>
          </w:p>
        </w:tc>
        <w:tc>
          <w:tcPr>
            <w:tcW w:w="2551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Черкасов Егор</w:t>
            </w:r>
          </w:p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опов Артем</w:t>
            </w:r>
          </w:p>
        </w:tc>
        <w:tc>
          <w:tcPr>
            <w:tcW w:w="805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022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арсуков Д.Б..</w:t>
            </w:r>
          </w:p>
        </w:tc>
      </w:tr>
      <w:tr w:rsidR="00A326FB" w:rsidRPr="00AE361C" w:rsidTr="00A326FB">
        <w:tc>
          <w:tcPr>
            <w:tcW w:w="817" w:type="dxa"/>
          </w:tcPr>
          <w:p w:rsidR="00A326FB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Хлеб всему голова</w:t>
            </w:r>
          </w:p>
        </w:tc>
        <w:tc>
          <w:tcPr>
            <w:tcW w:w="2551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аранкин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05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3022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млихан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</w:tr>
      <w:tr w:rsidR="00C901BC" w:rsidRPr="00AE361C" w:rsidTr="00A326FB">
        <w:tc>
          <w:tcPr>
            <w:tcW w:w="817" w:type="dxa"/>
          </w:tcPr>
          <w:p w:rsidR="00C901BC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Шоколад Его состав, свойства и влияние на организм человека </w:t>
            </w:r>
          </w:p>
        </w:tc>
        <w:tc>
          <w:tcPr>
            <w:tcW w:w="2551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Мелешенко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Зеленкова Елизавета</w:t>
            </w:r>
          </w:p>
        </w:tc>
        <w:tc>
          <w:tcPr>
            <w:tcW w:w="80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022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арсуков Д.Б..</w:t>
            </w:r>
          </w:p>
        </w:tc>
      </w:tr>
      <w:tr w:rsidR="0082100E" w:rsidRPr="00AE361C" w:rsidTr="00A326FB">
        <w:tc>
          <w:tcPr>
            <w:tcW w:w="817" w:type="dxa"/>
          </w:tcPr>
          <w:p w:rsidR="0082100E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82100E" w:rsidRPr="00AE361C" w:rsidRDefault="001B26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Еще раз о вреде курения</w:t>
            </w:r>
          </w:p>
        </w:tc>
        <w:tc>
          <w:tcPr>
            <w:tcW w:w="2551" w:type="dxa"/>
          </w:tcPr>
          <w:p w:rsidR="0082100E" w:rsidRPr="00AE361C" w:rsidRDefault="001B26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екрасова Тамара</w:t>
            </w:r>
          </w:p>
        </w:tc>
        <w:tc>
          <w:tcPr>
            <w:tcW w:w="805" w:type="dxa"/>
          </w:tcPr>
          <w:p w:rsidR="0082100E" w:rsidRPr="00AE361C" w:rsidRDefault="001B26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022" w:type="dxa"/>
          </w:tcPr>
          <w:p w:rsidR="0082100E" w:rsidRPr="00AE361C" w:rsidRDefault="001B26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арсуков Д.Б.</w:t>
            </w:r>
          </w:p>
        </w:tc>
      </w:tr>
      <w:tr w:rsidR="0082100E" w:rsidRPr="00AE361C" w:rsidTr="00A326FB">
        <w:tc>
          <w:tcPr>
            <w:tcW w:w="817" w:type="dxa"/>
          </w:tcPr>
          <w:p w:rsidR="0082100E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82100E" w:rsidRPr="00AE361C" w:rsidRDefault="001B26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Лекарства. Их польза и вред</w:t>
            </w:r>
          </w:p>
        </w:tc>
        <w:tc>
          <w:tcPr>
            <w:tcW w:w="2551" w:type="dxa"/>
          </w:tcPr>
          <w:p w:rsidR="0082100E" w:rsidRPr="00AE361C" w:rsidRDefault="00A01E8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Истее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05" w:type="dxa"/>
          </w:tcPr>
          <w:p w:rsidR="0082100E" w:rsidRPr="00AE361C" w:rsidRDefault="001B26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3022" w:type="dxa"/>
          </w:tcPr>
          <w:p w:rsidR="0082100E" w:rsidRPr="00AE361C" w:rsidRDefault="00A01E8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арсуков Д.Б.</w:t>
            </w:r>
          </w:p>
        </w:tc>
      </w:tr>
    </w:tbl>
    <w:p w:rsidR="00AE361C" w:rsidRDefault="00AE361C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61C" w:rsidRDefault="00AE361C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A4D" w:rsidRPr="00AE361C" w:rsidRDefault="0082100E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61C">
        <w:rPr>
          <w:rFonts w:ascii="Times New Roman" w:hAnsi="Times New Roman" w:cs="Times New Roman"/>
          <w:sz w:val="24"/>
          <w:szCs w:val="24"/>
        </w:rPr>
        <w:t>Секция «</w:t>
      </w:r>
      <w:r w:rsidRPr="00AE361C">
        <w:rPr>
          <w:rFonts w:ascii="Times New Roman" w:hAnsi="Times New Roman" w:cs="Times New Roman"/>
          <w:b/>
          <w:sz w:val="24"/>
          <w:szCs w:val="24"/>
        </w:rPr>
        <w:t>Окружающий мир»</w:t>
      </w:r>
      <w:r w:rsidR="00AE36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4A4D" w:rsidRPr="00AE361C">
        <w:rPr>
          <w:rFonts w:ascii="Times New Roman" w:hAnsi="Times New Roman" w:cs="Times New Roman"/>
          <w:b/>
          <w:sz w:val="24"/>
          <w:szCs w:val="24"/>
        </w:rPr>
        <w:t>КАБ 213</w:t>
      </w:r>
    </w:p>
    <w:tbl>
      <w:tblPr>
        <w:tblStyle w:val="a3"/>
        <w:tblW w:w="0" w:type="auto"/>
        <w:tblLook w:val="04A0"/>
      </w:tblPr>
      <w:tblGrid>
        <w:gridCol w:w="817"/>
        <w:gridCol w:w="7655"/>
        <w:gridCol w:w="2551"/>
        <w:gridCol w:w="805"/>
        <w:gridCol w:w="2958"/>
      </w:tblGrid>
      <w:tr w:rsidR="00896730" w:rsidRPr="00AE361C" w:rsidTr="004D39F4">
        <w:tc>
          <w:tcPr>
            <w:tcW w:w="817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51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ор работы</w:t>
            </w:r>
          </w:p>
        </w:tc>
        <w:tc>
          <w:tcPr>
            <w:tcW w:w="80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58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</w:tr>
      <w:tr w:rsidR="0082100E" w:rsidRPr="00AE361C" w:rsidTr="004D39F4">
        <w:tc>
          <w:tcPr>
            <w:tcW w:w="817" w:type="dxa"/>
          </w:tcPr>
          <w:p w:rsidR="0082100E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5" w:type="dxa"/>
          </w:tcPr>
          <w:p w:rsidR="0082100E" w:rsidRPr="00AE361C" w:rsidRDefault="006D305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е </w:t>
            </w:r>
            <w:r w:rsidR="0082100E" w:rsidRPr="00AE361C">
              <w:rPr>
                <w:rFonts w:ascii="Times New Roman" w:hAnsi="Times New Roman" w:cs="Times New Roman"/>
                <w:sz w:val="24"/>
                <w:szCs w:val="24"/>
              </w:rPr>
              <w:t>свойства воды</w:t>
            </w:r>
          </w:p>
        </w:tc>
        <w:tc>
          <w:tcPr>
            <w:tcW w:w="2551" w:type="dxa"/>
          </w:tcPr>
          <w:p w:rsidR="0082100E" w:rsidRPr="00AE361C" w:rsidRDefault="0082100E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ухова Катя</w:t>
            </w:r>
          </w:p>
        </w:tc>
        <w:tc>
          <w:tcPr>
            <w:tcW w:w="805" w:type="dxa"/>
          </w:tcPr>
          <w:p w:rsidR="0082100E" w:rsidRPr="00AE361C" w:rsidRDefault="0082100E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958" w:type="dxa"/>
          </w:tcPr>
          <w:p w:rsidR="0082100E" w:rsidRPr="00AE361C" w:rsidRDefault="0082100E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млихан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</w:tr>
      <w:tr w:rsidR="006F5845" w:rsidRPr="00AE361C" w:rsidTr="004D39F4">
        <w:tc>
          <w:tcPr>
            <w:tcW w:w="817" w:type="dxa"/>
          </w:tcPr>
          <w:p w:rsidR="006F5845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олнистый попугай</w:t>
            </w:r>
          </w:p>
        </w:tc>
        <w:tc>
          <w:tcPr>
            <w:tcW w:w="2551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ндрющенко Дарья</w:t>
            </w:r>
          </w:p>
        </w:tc>
        <w:tc>
          <w:tcPr>
            <w:tcW w:w="805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958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млихан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</w:tr>
      <w:tr w:rsidR="006F5845" w:rsidRPr="00AE361C" w:rsidTr="004D39F4">
        <w:tc>
          <w:tcPr>
            <w:tcW w:w="817" w:type="dxa"/>
          </w:tcPr>
          <w:p w:rsidR="006F5845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артошка</w:t>
            </w:r>
          </w:p>
        </w:tc>
        <w:tc>
          <w:tcPr>
            <w:tcW w:w="2551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Логинова Анна</w:t>
            </w:r>
          </w:p>
        </w:tc>
        <w:tc>
          <w:tcPr>
            <w:tcW w:w="805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958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млихан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</w:tr>
      <w:tr w:rsidR="006F5845" w:rsidRPr="00AE361C" w:rsidTr="004D39F4">
        <w:tc>
          <w:tcPr>
            <w:tcW w:w="817" w:type="dxa"/>
          </w:tcPr>
          <w:p w:rsidR="006F5845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любимец </w:t>
            </w:r>
            <w:proofErr w:type="gram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–й</w:t>
            </w:r>
            <w:proofErr w:type="gram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оркширский терьер</w:t>
            </w:r>
          </w:p>
        </w:tc>
        <w:tc>
          <w:tcPr>
            <w:tcW w:w="2551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кушева Ангелина</w:t>
            </w:r>
          </w:p>
        </w:tc>
        <w:tc>
          <w:tcPr>
            <w:tcW w:w="805" w:type="dxa"/>
          </w:tcPr>
          <w:p w:rsidR="006F5845" w:rsidRPr="00AE361C" w:rsidRDefault="006F5845" w:rsidP="006F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2958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млихан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</w:tr>
      <w:tr w:rsidR="0082100E" w:rsidRPr="00AE361C" w:rsidTr="004D39F4">
        <w:tc>
          <w:tcPr>
            <w:tcW w:w="817" w:type="dxa"/>
          </w:tcPr>
          <w:p w:rsidR="0082100E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82100E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Живая загадка «вода»</w:t>
            </w:r>
          </w:p>
        </w:tc>
        <w:tc>
          <w:tcPr>
            <w:tcW w:w="2551" w:type="dxa"/>
          </w:tcPr>
          <w:p w:rsidR="0082100E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маненко Мария</w:t>
            </w:r>
          </w:p>
        </w:tc>
        <w:tc>
          <w:tcPr>
            <w:tcW w:w="805" w:type="dxa"/>
          </w:tcPr>
          <w:p w:rsidR="0082100E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958" w:type="dxa"/>
          </w:tcPr>
          <w:p w:rsidR="0082100E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маненко С.П.</w:t>
            </w:r>
          </w:p>
        </w:tc>
      </w:tr>
      <w:tr w:rsidR="00CC426B" w:rsidRPr="00AE361C" w:rsidTr="004D39F4">
        <w:tc>
          <w:tcPr>
            <w:tcW w:w="817" w:type="dxa"/>
          </w:tcPr>
          <w:p w:rsidR="00CC426B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CC426B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2551" w:type="dxa"/>
          </w:tcPr>
          <w:p w:rsidR="00CC426B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арк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05" w:type="dxa"/>
          </w:tcPr>
          <w:p w:rsidR="00CC426B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958" w:type="dxa"/>
          </w:tcPr>
          <w:p w:rsidR="00CC426B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авинкова С.А.</w:t>
            </w:r>
          </w:p>
        </w:tc>
      </w:tr>
      <w:tr w:rsidR="00CC426B" w:rsidRPr="00AE361C" w:rsidTr="004D39F4">
        <w:tc>
          <w:tcPr>
            <w:tcW w:w="817" w:type="dxa"/>
          </w:tcPr>
          <w:p w:rsidR="00CC426B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CC426B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еобычайные места на земле</w:t>
            </w:r>
          </w:p>
        </w:tc>
        <w:tc>
          <w:tcPr>
            <w:tcW w:w="2551" w:type="dxa"/>
          </w:tcPr>
          <w:p w:rsidR="00CC426B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Утюж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Таня</w:t>
            </w:r>
          </w:p>
          <w:p w:rsidR="00CC426B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аргина Настя</w:t>
            </w:r>
          </w:p>
        </w:tc>
        <w:tc>
          <w:tcPr>
            <w:tcW w:w="805" w:type="dxa"/>
          </w:tcPr>
          <w:p w:rsidR="00CC426B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958" w:type="dxa"/>
          </w:tcPr>
          <w:p w:rsidR="00CC426B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</w:tc>
      </w:tr>
      <w:tr w:rsidR="00C901BC" w:rsidRPr="00AE361C" w:rsidTr="004D39F4">
        <w:tc>
          <w:tcPr>
            <w:tcW w:w="817" w:type="dxa"/>
          </w:tcPr>
          <w:p w:rsidR="00C901BC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рименение и получение разноцветных стекол</w:t>
            </w:r>
          </w:p>
        </w:tc>
        <w:tc>
          <w:tcPr>
            <w:tcW w:w="2551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Ивашкина Олеся</w:t>
            </w:r>
          </w:p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ешетникова Юля</w:t>
            </w:r>
          </w:p>
        </w:tc>
        <w:tc>
          <w:tcPr>
            <w:tcW w:w="80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958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арсуков Д.Б..</w:t>
            </w:r>
          </w:p>
        </w:tc>
      </w:tr>
      <w:tr w:rsidR="00C901BC" w:rsidRPr="00AE361C" w:rsidTr="004D39F4">
        <w:tc>
          <w:tcPr>
            <w:tcW w:w="817" w:type="dxa"/>
          </w:tcPr>
          <w:p w:rsidR="00C901BC" w:rsidRPr="00AE361C" w:rsidRDefault="00CF567A" w:rsidP="00CF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акая интересная вода</w:t>
            </w:r>
          </w:p>
        </w:tc>
        <w:tc>
          <w:tcPr>
            <w:tcW w:w="2551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 Максим</w:t>
            </w:r>
          </w:p>
        </w:tc>
        <w:tc>
          <w:tcPr>
            <w:tcW w:w="80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958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арсуков Д.Б..</w:t>
            </w:r>
          </w:p>
        </w:tc>
      </w:tr>
      <w:tr w:rsidR="00CF567A" w:rsidRPr="00AE361C" w:rsidTr="004D39F4">
        <w:tc>
          <w:tcPr>
            <w:tcW w:w="817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Изучение урожайности разных сортов редиса</w:t>
            </w:r>
          </w:p>
        </w:tc>
        <w:tc>
          <w:tcPr>
            <w:tcW w:w="2551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арфёнова Настя</w:t>
            </w:r>
          </w:p>
        </w:tc>
        <w:tc>
          <w:tcPr>
            <w:tcW w:w="805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958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</w:tc>
      </w:tr>
    </w:tbl>
    <w:p w:rsidR="00AE361C" w:rsidRDefault="00AE361C" w:rsidP="004D39F4">
      <w:pPr>
        <w:rPr>
          <w:rFonts w:ascii="Times New Roman" w:hAnsi="Times New Roman" w:cs="Times New Roman"/>
          <w:sz w:val="24"/>
          <w:szCs w:val="24"/>
        </w:rPr>
      </w:pPr>
    </w:p>
    <w:p w:rsidR="004D39F4" w:rsidRPr="00AE361C" w:rsidRDefault="004D39F4" w:rsidP="004D39F4">
      <w:pPr>
        <w:rPr>
          <w:rFonts w:ascii="Times New Roman" w:hAnsi="Times New Roman" w:cs="Times New Roman"/>
          <w:b/>
          <w:sz w:val="24"/>
          <w:szCs w:val="24"/>
        </w:rPr>
      </w:pPr>
      <w:r w:rsidRPr="00AE361C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AE361C">
        <w:rPr>
          <w:rFonts w:ascii="Times New Roman" w:hAnsi="Times New Roman" w:cs="Times New Roman"/>
          <w:b/>
          <w:sz w:val="24"/>
          <w:szCs w:val="24"/>
        </w:rPr>
        <w:t>«Естествознание»  КАБ 313</w:t>
      </w:r>
    </w:p>
    <w:tbl>
      <w:tblPr>
        <w:tblStyle w:val="a3"/>
        <w:tblW w:w="0" w:type="auto"/>
        <w:tblLook w:val="04A0"/>
      </w:tblPr>
      <w:tblGrid>
        <w:gridCol w:w="817"/>
        <w:gridCol w:w="7655"/>
        <w:gridCol w:w="2551"/>
        <w:gridCol w:w="805"/>
        <w:gridCol w:w="2958"/>
      </w:tblGrid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ор работы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ровеносная система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Шустер Степан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Корнюшина </w:t>
            </w: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юНю</w:t>
            </w:r>
            <w:proofErr w:type="spellEnd"/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ак уменьшить количество пластиковых отходов в составе ТБО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Деменев Иван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ешнин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ельская Анастасия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Ширяева Светлана Вячеславовна, педагог дополнительного образования ГОРСЮН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пособы утилизации твердых бытовых отходов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жевникова Катя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орисов Михаил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рюх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Хроматография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езносик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злова Е.В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бызов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Дилшообеков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злова Е.В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нализ качественного состава мороженого разных производителей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оцман Виктория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злова Е.В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иоиндивация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озера </w:t>
            </w:r>
            <w:proofErr w:type="gram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оцман Виктория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ушенко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лияние борьбы за существование на рост и количество дождевых червей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ужилкин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ушенко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ачественный анализ  меда разных производителей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ур Александра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одренк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злова Е.В.</w:t>
            </w:r>
          </w:p>
        </w:tc>
      </w:tr>
    </w:tbl>
    <w:p w:rsidR="00B77504" w:rsidRPr="00AE361C" w:rsidRDefault="00B77504" w:rsidP="006F5845">
      <w:pPr>
        <w:rPr>
          <w:rFonts w:ascii="Times New Roman" w:hAnsi="Times New Roman" w:cs="Times New Roman"/>
          <w:sz w:val="24"/>
          <w:szCs w:val="24"/>
        </w:rPr>
      </w:pPr>
    </w:p>
    <w:p w:rsidR="001D4A4D" w:rsidRPr="00AE361C" w:rsidRDefault="006F5845" w:rsidP="006F5845">
      <w:pPr>
        <w:rPr>
          <w:rFonts w:ascii="Times New Roman" w:hAnsi="Times New Roman" w:cs="Times New Roman"/>
          <w:b/>
          <w:sz w:val="24"/>
          <w:szCs w:val="24"/>
        </w:rPr>
      </w:pPr>
      <w:r w:rsidRPr="00AE361C">
        <w:rPr>
          <w:rFonts w:ascii="Times New Roman" w:hAnsi="Times New Roman" w:cs="Times New Roman"/>
          <w:sz w:val="24"/>
          <w:szCs w:val="24"/>
        </w:rPr>
        <w:lastRenderedPageBreak/>
        <w:t xml:space="preserve">Секция </w:t>
      </w:r>
      <w:r w:rsidRPr="00AE361C">
        <w:rPr>
          <w:rFonts w:ascii="Times New Roman" w:hAnsi="Times New Roman" w:cs="Times New Roman"/>
          <w:b/>
          <w:sz w:val="24"/>
          <w:szCs w:val="24"/>
        </w:rPr>
        <w:t>«Филология»</w:t>
      </w:r>
      <w:r w:rsidR="00AE36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4A4D" w:rsidRPr="00AE361C">
        <w:rPr>
          <w:rFonts w:ascii="Times New Roman" w:hAnsi="Times New Roman" w:cs="Times New Roman"/>
          <w:b/>
          <w:sz w:val="24"/>
          <w:szCs w:val="24"/>
        </w:rPr>
        <w:t>КАБ 218</w:t>
      </w:r>
    </w:p>
    <w:tbl>
      <w:tblPr>
        <w:tblStyle w:val="a3"/>
        <w:tblW w:w="0" w:type="auto"/>
        <w:tblLook w:val="04A0"/>
      </w:tblPr>
      <w:tblGrid>
        <w:gridCol w:w="817"/>
        <w:gridCol w:w="7655"/>
        <w:gridCol w:w="2551"/>
        <w:gridCol w:w="805"/>
        <w:gridCol w:w="2958"/>
      </w:tblGrid>
      <w:tr w:rsidR="00896730" w:rsidRPr="00AE361C" w:rsidTr="004D39F4">
        <w:tc>
          <w:tcPr>
            <w:tcW w:w="817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51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ор работы</w:t>
            </w:r>
          </w:p>
        </w:tc>
        <w:tc>
          <w:tcPr>
            <w:tcW w:w="80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58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</w:tr>
      <w:tr w:rsidR="00B77504" w:rsidRPr="00AE361C" w:rsidTr="004D39F4">
        <w:tc>
          <w:tcPr>
            <w:tcW w:w="817" w:type="dxa"/>
          </w:tcPr>
          <w:p w:rsidR="00B77504" w:rsidRPr="00AE361C" w:rsidRDefault="00B775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B77504" w:rsidRPr="00AE361C" w:rsidRDefault="00B775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еизвестный Илья Муромец</w:t>
            </w:r>
          </w:p>
        </w:tc>
        <w:tc>
          <w:tcPr>
            <w:tcW w:w="2551" w:type="dxa"/>
          </w:tcPr>
          <w:p w:rsidR="00B77504" w:rsidRPr="00AE361C" w:rsidRDefault="00B775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ова Влада</w:t>
            </w:r>
          </w:p>
        </w:tc>
        <w:tc>
          <w:tcPr>
            <w:tcW w:w="805" w:type="dxa"/>
          </w:tcPr>
          <w:p w:rsidR="00B77504" w:rsidRPr="00AE361C" w:rsidRDefault="00B775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958" w:type="dxa"/>
          </w:tcPr>
          <w:p w:rsidR="00B77504" w:rsidRPr="00AE361C" w:rsidRDefault="00B775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маненко С.П.</w:t>
            </w:r>
          </w:p>
        </w:tc>
      </w:tr>
      <w:tr w:rsidR="00A81B6C" w:rsidRPr="00AE361C" w:rsidTr="004D39F4">
        <w:tc>
          <w:tcPr>
            <w:tcW w:w="817" w:type="dxa"/>
          </w:tcPr>
          <w:p w:rsidR="00A81B6C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A81B6C" w:rsidRPr="00AE361C" w:rsidRDefault="00A81B6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Литературный образ отрицательных героев в русских народных сказках</w:t>
            </w:r>
          </w:p>
        </w:tc>
        <w:tc>
          <w:tcPr>
            <w:tcW w:w="2551" w:type="dxa"/>
          </w:tcPr>
          <w:p w:rsidR="00A81B6C" w:rsidRPr="00AE361C" w:rsidRDefault="00A81B6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ороковиков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05" w:type="dxa"/>
          </w:tcPr>
          <w:p w:rsidR="00A81B6C" w:rsidRPr="00AE361C" w:rsidRDefault="00A81B6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958" w:type="dxa"/>
          </w:tcPr>
          <w:p w:rsidR="00A81B6C" w:rsidRPr="00AE361C" w:rsidRDefault="00A81B6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Чернова Т.А.</w:t>
            </w:r>
          </w:p>
        </w:tc>
      </w:tr>
      <w:tr w:rsidR="006D305A" w:rsidRPr="00AE361C" w:rsidTr="004D39F4">
        <w:tc>
          <w:tcPr>
            <w:tcW w:w="817" w:type="dxa"/>
          </w:tcPr>
          <w:p w:rsidR="006D305A" w:rsidRPr="00AE361C" w:rsidRDefault="006D305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6D305A" w:rsidRPr="00AE361C" w:rsidRDefault="006D305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айна имени</w:t>
            </w:r>
          </w:p>
        </w:tc>
        <w:tc>
          <w:tcPr>
            <w:tcW w:w="2551" w:type="dxa"/>
          </w:tcPr>
          <w:p w:rsidR="006D305A" w:rsidRPr="00AE361C" w:rsidRDefault="006D305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роленко Виктория</w:t>
            </w:r>
          </w:p>
        </w:tc>
        <w:tc>
          <w:tcPr>
            <w:tcW w:w="805" w:type="dxa"/>
          </w:tcPr>
          <w:p w:rsidR="006D305A" w:rsidRPr="00AE361C" w:rsidRDefault="006D305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958" w:type="dxa"/>
          </w:tcPr>
          <w:p w:rsidR="006D305A" w:rsidRPr="00AE361C" w:rsidRDefault="006D305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Михеева Ольга</w:t>
            </w:r>
          </w:p>
        </w:tc>
      </w:tr>
      <w:tr w:rsidR="00A81B6C" w:rsidRPr="00AE361C" w:rsidTr="004D39F4">
        <w:tc>
          <w:tcPr>
            <w:tcW w:w="817" w:type="dxa"/>
          </w:tcPr>
          <w:p w:rsidR="00A81B6C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A81B6C" w:rsidRPr="00AE361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исьменности</w:t>
            </w:r>
          </w:p>
        </w:tc>
        <w:tc>
          <w:tcPr>
            <w:tcW w:w="2551" w:type="dxa"/>
          </w:tcPr>
          <w:p w:rsidR="00A81B6C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коков Егор</w:t>
            </w:r>
          </w:p>
        </w:tc>
        <w:tc>
          <w:tcPr>
            <w:tcW w:w="805" w:type="dxa"/>
          </w:tcPr>
          <w:p w:rsidR="00A81B6C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958" w:type="dxa"/>
          </w:tcPr>
          <w:p w:rsidR="00A81B6C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76654D" w:rsidRPr="00AE361C" w:rsidTr="004D39F4">
        <w:tc>
          <w:tcPr>
            <w:tcW w:w="817" w:type="dxa"/>
          </w:tcPr>
          <w:p w:rsidR="0076654D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76654D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Откуда пришли слова</w:t>
            </w:r>
          </w:p>
        </w:tc>
        <w:tc>
          <w:tcPr>
            <w:tcW w:w="2551" w:type="dxa"/>
          </w:tcPr>
          <w:p w:rsidR="0076654D" w:rsidRPr="00AE361C" w:rsidRDefault="0076654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репаков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05" w:type="dxa"/>
          </w:tcPr>
          <w:p w:rsidR="0076654D" w:rsidRPr="00AE361C" w:rsidRDefault="0076654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958" w:type="dxa"/>
          </w:tcPr>
          <w:p w:rsidR="0076654D" w:rsidRPr="00AE361C" w:rsidRDefault="0076654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Исаченк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6654D" w:rsidRPr="00AE361C" w:rsidTr="004D39F4">
        <w:tc>
          <w:tcPr>
            <w:tcW w:w="817" w:type="dxa"/>
          </w:tcPr>
          <w:p w:rsidR="0076654D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76654D" w:rsidRPr="00AE361C" w:rsidRDefault="0076654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ль заимствований</w:t>
            </w:r>
          </w:p>
        </w:tc>
        <w:tc>
          <w:tcPr>
            <w:tcW w:w="2551" w:type="dxa"/>
          </w:tcPr>
          <w:p w:rsidR="0076654D" w:rsidRPr="00AE361C" w:rsidRDefault="0076654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упичинский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05" w:type="dxa"/>
          </w:tcPr>
          <w:p w:rsidR="0076654D" w:rsidRPr="00AE361C" w:rsidRDefault="0076654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958" w:type="dxa"/>
          </w:tcPr>
          <w:p w:rsidR="0076654D" w:rsidRPr="00AE361C" w:rsidRDefault="0076654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Цапкин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A81B6C" w:rsidRPr="00AE361C" w:rsidTr="004D39F4">
        <w:tc>
          <w:tcPr>
            <w:tcW w:w="817" w:type="dxa"/>
          </w:tcPr>
          <w:p w:rsidR="00A81B6C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A81B6C" w:rsidRPr="00AE361C" w:rsidRDefault="008A58B7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Человек и природа в лирике Кузбасских поэтов</w:t>
            </w:r>
          </w:p>
        </w:tc>
        <w:tc>
          <w:tcPr>
            <w:tcW w:w="2551" w:type="dxa"/>
          </w:tcPr>
          <w:p w:rsidR="00A81B6C" w:rsidRPr="00AE361C" w:rsidRDefault="008A58B7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Федорова Елизавета</w:t>
            </w:r>
          </w:p>
          <w:p w:rsidR="008A58B7" w:rsidRPr="00AE361C" w:rsidRDefault="008A58B7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есун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05" w:type="dxa"/>
          </w:tcPr>
          <w:p w:rsidR="00A81B6C" w:rsidRPr="00AE361C" w:rsidRDefault="008A58B7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58" w:type="dxa"/>
          </w:tcPr>
          <w:p w:rsidR="00A81B6C" w:rsidRPr="00AE361C" w:rsidRDefault="0076654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51BDA" w:rsidRPr="00AE361C" w:rsidTr="004D39F4">
        <w:tc>
          <w:tcPr>
            <w:tcW w:w="817" w:type="dxa"/>
          </w:tcPr>
          <w:p w:rsidR="00151BDA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151BDA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Цвет, звук и запах в лирике кузбасских поэтов</w:t>
            </w:r>
          </w:p>
        </w:tc>
        <w:tc>
          <w:tcPr>
            <w:tcW w:w="2551" w:type="dxa"/>
          </w:tcPr>
          <w:p w:rsidR="00151BDA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Лагрион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 Наталья</w:t>
            </w:r>
          </w:p>
          <w:p w:rsidR="00151BDA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овикова Марина</w:t>
            </w:r>
          </w:p>
        </w:tc>
        <w:tc>
          <w:tcPr>
            <w:tcW w:w="805" w:type="dxa"/>
          </w:tcPr>
          <w:p w:rsidR="00151BDA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58" w:type="dxa"/>
          </w:tcPr>
          <w:p w:rsidR="00151BDA" w:rsidRPr="00AE361C" w:rsidRDefault="0015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51BDA" w:rsidRPr="00AE361C" w:rsidTr="004D39F4">
        <w:tc>
          <w:tcPr>
            <w:tcW w:w="817" w:type="dxa"/>
          </w:tcPr>
          <w:p w:rsidR="00151BDA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151BDA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Образ коня в русской литературе</w:t>
            </w:r>
          </w:p>
        </w:tc>
        <w:tc>
          <w:tcPr>
            <w:tcW w:w="2551" w:type="dxa"/>
          </w:tcPr>
          <w:p w:rsidR="00151BDA" w:rsidRPr="00AE361C" w:rsidRDefault="00151BDA" w:rsidP="0015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лохина Аня</w:t>
            </w:r>
          </w:p>
        </w:tc>
        <w:tc>
          <w:tcPr>
            <w:tcW w:w="805" w:type="dxa"/>
          </w:tcPr>
          <w:p w:rsidR="00151BDA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58" w:type="dxa"/>
          </w:tcPr>
          <w:p w:rsidR="00151BDA" w:rsidRPr="00AE361C" w:rsidRDefault="0015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6F5845" w:rsidRPr="00AE361C" w:rsidRDefault="006F5845">
      <w:pPr>
        <w:rPr>
          <w:rFonts w:ascii="Times New Roman" w:hAnsi="Times New Roman" w:cs="Times New Roman"/>
          <w:sz w:val="24"/>
          <w:szCs w:val="24"/>
        </w:rPr>
      </w:pPr>
    </w:p>
    <w:p w:rsidR="001D4A4D" w:rsidRPr="00AE361C" w:rsidRDefault="005C3E78" w:rsidP="005C3E78">
      <w:pPr>
        <w:rPr>
          <w:rFonts w:ascii="Times New Roman" w:hAnsi="Times New Roman" w:cs="Times New Roman"/>
          <w:b/>
          <w:sz w:val="24"/>
          <w:szCs w:val="24"/>
        </w:rPr>
      </w:pPr>
      <w:r w:rsidRPr="00AE361C">
        <w:rPr>
          <w:rFonts w:ascii="Times New Roman" w:hAnsi="Times New Roman" w:cs="Times New Roman"/>
          <w:b/>
          <w:sz w:val="24"/>
          <w:szCs w:val="24"/>
        </w:rPr>
        <w:t>Секция «Математика</w:t>
      </w:r>
      <w:r w:rsidR="00477FE5" w:rsidRPr="00AE361C">
        <w:rPr>
          <w:rFonts w:ascii="Times New Roman" w:hAnsi="Times New Roman" w:cs="Times New Roman"/>
          <w:b/>
          <w:sz w:val="24"/>
          <w:szCs w:val="24"/>
        </w:rPr>
        <w:t>, информатика</w:t>
      </w:r>
      <w:r w:rsidRPr="00AE361C">
        <w:rPr>
          <w:rFonts w:ascii="Times New Roman" w:hAnsi="Times New Roman" w:cs="Times New Roman"/>
          <w:b/>
          <w:sz w:val="24"/>
          <w:szCs w:val="24"/>
        </w:rPr>
        <w:t>»</w:t>
      </w:r>
      <w:r w:rsidR="00AE36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4A4D" w:rsidRPr="00AE361C">
        <w:rPr>
          <w:rFonts w:ascii="Times New Roman" w:hAnsi="Times New Roman" w:cs="Times New Roman"/>
          <w:b/>
          <w:sz w:val="24"/>
          <w:szCs w:val="24"/>
        </w:rPr>
        <w:t>КАБ 318</w:t>
      </w:r>
    </w:p>
    <w:tbl>
      <w:tblPr>
        <w:tblStyle w:val="a3"/>
        <w:tblW w:w="0" w:type="auto"/>
        <w:tblLook w:val="04A0"/>
      </w:tblPr>
      <w:tblGrid>
        <w:gridCol w:w="817"/>
        <w:gridCol w:w="7655"/>
        <w:gridCol w:w="2551"/>
        <w:gridCol w:w="805"/>
        <w:gridCol w:w="2958"/>
      </w:tblGrid>
      <w:tr w:rsidR="00896730" w:rsidRPr="00AE361C" w:rsidTr="004D39F4">
        <w:tc>
          <w:tcPr>
            <w:tcW w:w="817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51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ор работы</w:t>
            </w:r>
          </w:p>
        </w:tc>
        <w:tc>
          <w:tcPr>
            <w:tcW w:w="80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58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</w:tr>
      <w:tr w:rsidR="005C3E78" w:rsidRPr="00AE361C" w:rsidTr="004D39F4">
        <w:tc>
          <w:tcPr>
            <w:tcW w:w="817" w:type="dxa"/>
          </w:tcPr>
          <w:p w:rsidR="005C3E78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5C3E78" w:rsidRPr="00AE361C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истема </w:t>
            </w:r>
            <w:r w:rsidR="00CC426B" w:rsidRPr="00AE36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числения</w:t>
            </w:r>
          </w:p>
        </w:tc>
        <w:tc>
          <w:tcPr>
            <w:tcW w:w="2551" w:type="dxa"/>
          </w:tcPr>
          <w:p w:rsidR="005C3E78" w:rsidRPr="00AE361C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кинин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805" w:type="dxa"/>
          </w:tcPr>
          <w:p w:rsidR="005C3E78" w:rsidRPr="00AE361C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958" w:type="dxa"/>
          </w:tcPr>
          <w:p w:rsidR="005C3E78" w:rsidRPr="00AE361C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Фокина Т.Л.</w:t>
            </w:r>
          </w:p>
        </w:tc>
      </w:tr>
      <w:tr w:rsidR="005C3E78" w:rsidRPr="00AE361C" w:rsidTr="004D39F4">
        <w:tc>
          <w:tcPr>
            <w:tcW w:w="817" w:type="dxa"/>
          </w:tcPr>
          <w:p w:rsidR="005C3E78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5C3E78" w:rsidRPr="00AE361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История ЭВМ</w:t>
            </w:r>
          </w:p>
        </w:tc>
        <w:tc>
          <w:tcPr>
            <w:tcW w:w="2551" w:type="dxa"/>
          </w:tcPr>
          <w:p w:rsidR="005C3E78" w:rsidRPr="00AE361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Мелешенко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05" w:type="dxa"/>
          </w:tcPr>
          <w:p w:rsidR="005C3E78" w:rsidRPr="00AE361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958" w:type="dxa"/>
          </w:tcPr>
          <w:p w:rsidR="005C3E78" w:rsidRPr="00AE361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DB1122" w:rsidRPr="00AE361C" w:rsidTr="004D39F4">
        <w:tc>
          <w:tcPr>
            <w:tcW w:w="817" w:type="dxa"/>
          </w:tcPr>
          <w:p w:rsidR="00DB1122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DB1122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апирус</w:t>
            </w:r>
          </w:p>
        </w:tc>
        <w:tc>
          <w:tcPr>
            <w:tcW w:w="2551" w:type="dxa"/>
          </w:tcPr>
          <w:p w:rsidR="00DB1122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Головачева Дарья</w:t>
            </w:r>
          </w:p>
        </w:tc>
        <w:tc>
          <w:tcPr>
            <w:tcW w:w="805" w:type="dxa"/>
          </w:tcPr>
          <w:p w:rsidR="00DB1122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958" w:type="dxa"/>
          </w:tcPr>
          <w:p w:rsidR="00DB1122" w:rsidRPr="00AE361C" w:rsidRDefault="00DB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DB1122" w:rsidRPr="00AE361C" w:rsidTr="004D39F4">
        <w:tc>
          <w:tcPr>
            <w:tcW w:w="817" w:type="dxa"/>
          </w:tcPr>
          <w:p w:rsidR="00DB1122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DB1122" w:rsidRPr="00AE361C" w:rsidRDefault="006D305A" w:rsidP="00A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виток длиной в пять тысяч</w:t>
            </w:r>
            <w:r w:rsidR="00A326FB" w:rsidRPr="00AE36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летий</w:t>
            </w:r>
          </w:p>
        </w:tc>
        <w:tc>
          <w:tcPr>
            <w:tcW w:w="2551" w:type="dxa"/>
          </w:tcPr>
          <w:p w:rsidR="00DB1122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унцов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05" w:type="dxa"/>
          </w:tcPr>
          <w:p w:rsidR="00DB1122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2958" w:type="dxa"/>
          </w:tcPr>
          <w:p w:rsidR="00DB1122" w:rsidRPr="00AE361C" w:rsidRDefault="00DB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A326FB" w:rsidRPr="00AE361C" w:rsidTr="004D39F4">
        <w:tc>
          <w:tcPr>
            <w:tcW w:w="817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акую информацию можно получать о дереве от него самого</w:t>
            </w:r>
          </w:p>
        </w:tc>
        <w:tc>
          <w:tcPr>
            <w:tcW w:w="2551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адымова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05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958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DB1122" w:rsidRPr="00AE361C" w:rsidTr="004D39F4">
        <w:tc>
          <w:tcPr>
            <w:tcW w:w="817" w:type="dxa"/>
          </w:tcPr>
          <w:p w:rsidR="00DB1122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DB1122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Древние вазы</w:t>
            </w:r>
          </w:p>
        </w:tc>
        <w:tc>
          <w:tcPr>
            <w:tcW w:w="2551" w:type="dxa"/>
          </w:tcPr>
          <w:p w:rsidR="00DB1122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каченко Артем</w:t>
            </w:r>
          </w:p>
        </w:tc>
        <w:tc>
          <w:tcPr>
            <w:tcW w:w="805" w:type="dxa"/>
          </w:tcPr>
          <w:p w:rsidR="00DB1122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958" w:type="dxa"/>
          </w:tcPr>
          <w:p w:rsidR="00DB1122" w:rsidRPr="00AE361C" w:rsidRDefault="00DB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5C3E78" w:rsidRPr="00AE361C" w:rsidTr="004D39F4">
        <w:tc>
          <w:tcPr>
            <w:tcW w:w="817" w:type="dxa"/>
          </w:tcPr>
          <w:p w:rsidR="005C3E78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5C3E78" w:rsidRPr="00AE361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нашей жизни</w:t>
            </w:r>
          </w:p>
        </w:tc>
        <w:tc>
          <w:tcPr>
            <w:tcW w:w="2551" w:type="dxa"/>
          </w:tcPr>
          <w:p w:rsidR="005C3E78" w:rsidRPr="00AE361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ронин Иван</w:t>
            </w:r>
          </w:p>
        </w:tc>
        <w:tc>
          <w:tcPr>
            <w:tcW w:w="805" w:type="dxa"/>
          </w:tcPr>
          <w:p w:rsidR="005C3E78" w:rsidRPr="00AE361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958" w:type="dxa"/>
          </w:tcPr>
          <w:p w:rsidR="005C3E78" w:rsidRPr="00AE361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477FE5" w:rsidRPr="00AE361C" w:rsidTr="004D39F4">
        <w:tc>
          <w:tcPr>
            <w:tcW w:w="817" w:type="dxa"/>
          </w:tcPr>
          <w:p w:rsidR="00477FE5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477FE5" w:rsidRPr="00AE361C" w:rsidRDefault="00477FE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а чем писали люди до изобретения бумаги</w:t>
            </w:r>
          </w:p>
        </w:tc>
        <w:tc>
          <w:tcPr>
            <w:tcW w:w="2551" w:type="dxa"/>
          </w:tcPr>
          <w:p w:rsidR="00477FE5" w:rsidRPr="00AE361C" w:rsidRDefault="00477FE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етрова Диана</w:t>
            </w:r>
          </w:p>
        </w:tc>
        <w:tc>
          <w:tcPr>
            <w:tcW w:w="805" w:type="dxa"/>
          </w:tcPr>
          <w:p w:rsidR="00477FE5" w:rsidRPr="00AE361C" w:rsidRDefault="00477FE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958" w:type="dxa"/>
          </w:tcPr>
          <w:p w:rsidR="00477FE5" w:rsidRPr="00AE361C" w:rsidRDefault="00477FE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5C3E78" w:rsidRPr="00AE361C" w:rsidTr="004D39F4">
        <w:tc>
          <w:tcPr>
            <w:tcW w:w="817" w:type="dxa"/>
          </w:tcPr>
          <w:p w:rsidR="005C3E78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5C3E78" w:rsidRPr="00AE361C" w:rsidRDefault="00E90C49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ренажер по математике для учащихся 6-х классов</w:t>
            </w:r>
          </w:p>
        </w:tc>
        <w:tc>
          <w:tcPr>
            <w:tcW w:w="2551" w:type="dxa"/>
          </w:tcPr>
          <w:p w:rsidR="005C3E78" w:rsidRPr="00AE361C" w:rsidRDefault="00E90C49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каченко Анатолий</w:t>
            </w:r>
          </w:p>
        </w:tc>
        <w:tc>
          <w:tcPr>
            <w:tcW w:w="805" w:type="dxa"/>
          </w:tcPr>
          <w:p w:rsidR="005C3E78" w:rsidRPr="00AE361C" w:rsidRDefault="00E90C49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958" w:type="dxa"/>
          </w:tcPr>
          <w:p w:rsidR="005C3E78" w:rsidRPr="00AE361C" w:rsidRDefault="00E90C49" w:rsidP="00E9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Машкина Т.А.</w:t>
            </w:r>
          </w:p>
        </w:tc>
      </w:tr>
      <w:tr w:rsidR="00DB1122" w:rsidRPr="00AE361C" w:rsidTr="004D39F4">
        <w:tc>
          <w:tcPr>
            <w:tcW w:w="817" w:type="dxa"/>
          </w:tcPr>
          <w:p w:rsidR="00DB1122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DB1122" w:rsidRPr="00AE361C" w:rsidRDefault="00964CA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ак решаются задачи на построение.</w:t>
            </w:r>
          </w:p>
        </w:tc>
        <w:tc>
          <w:tcPr>
            <w:tcW w:w="2551" w:type="dxa"/>
          </w:tcPr>
          <w:p w:rsidR="00DB1122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арасова Мария</w:t>
            </w:r>
          </w:p>
        </w:tc>
        <w:tc>
          <w:tcPr>
            <w:tcW w:w="805" w:type="dxa"/>
          </w:tcPr>
          <w:p w:rsidR="00DB1122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958" w:type="dxa"/>
          </w:tcPr>
          <w:p w:rsidR="00DB1122" w:rsidRPr="00AE361C" w:rsidRDefault="00DB1122" w:rsidP="00E9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Шугалов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B1122" w:rsidRPr="00AE361C" w:rsidTr="004D39F4">
        <w:tc>
          <w:tcPr>
            <w:tcW w:w="817" w:type="dxa"/>
          </w:tcPr>
          <w:p w:rsidR="00DB1122" w:rsidRPr="00AE361C" w:rsidRDefault="00477FE5" w:rsidP="00A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6FB" w:rsidRPr="00AE3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B1122" w:rsidRPr="00AE361C" w:rsidRDefault="00964CA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еразрешимость трисекции угла.</w:t>
            </w:r>
          </w:p>
        </w:tc>
        <w:tc>
          <w:tcPr>
            <w:tcW w:w="2551" w:type="dxa"/>
          </w:tcPr>
          <w:p w:rsidR="00DB1122" w:rsidRPr="00AE361C" w:rsidRDefault="00964CA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евостьянов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 Артем</w:t>
            </w:r>
          </w:p>
        </w:tc>
        <w:tc>
          <w:tcPr>
            <w:tcW w:w="805" w:type="dxa"/>
          </w:tcPr>
          <w:p w:rsidR="00DB1122" w:rsidRPr="00AE361C" w:rsidRDefault="00964CA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58" w:type="dxa"/>
          </w:tcPr>
          <w:p w:rsidR="00DB1122" w:rsidRPr="00AE361C" w:rsidRDefault="00DB1122" w:rsidP="00E9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Шугалов</w:t>
            </w:r>
            <w:proofErr w:type="spellEnd"/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C901BC" w:rsidRPr="00AE361C" w:rsidTr="004D39F4">
        <w:tc>
          <w:tcPr>
            <w:tcW w:w="817" w:type="dxa"/>
          </w:tcPr>
          <w:p w:rsidR="00C901BC" w:rsidRPr="00AE361C" w:rsidRDefault="000F49CF" w:rsidP="00DB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C901BC" w:rsidRPr="00AE361C" w:rsidRDefault="00C901BC" w:rsidP="00F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Звуковые волны</w:t>
            </w:r>
          </w:p>
        </w:tc>
        <w:tc>
          <w:tcPr>
            <w:tcW w:w="2551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Мошкина о.</w:t>
            </w:r>
          </w:p>
        </w:tc>
        <w:tc>
          <w:tcPr>
            <w:tcW w:w="80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958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адырина В.С.</w:t>
            </w:r>
          </w:p>
        </w:tc>
      </w:tr>
    </w:tbl>
    <w:p w:rsidR="00151BDA" w:rsidRPr="00AE361C" w:rsidRDefault="00151BDA">
      <w:pPr>
        <w:rPr>
          <w:rFonts w:ascii="Times New Roman" w:hAnsi="Times New Roman" w:cs="Times New Roman"/>
          <w:sz w:val="24"/>
          <w:szCs w:val="24"/>
        </w:rPr>
      </w:pPr>
    </w:p>
    <w:sectPr w:rsidR="00151BDA" w:rsidRPr="00AE361C" w:rsidSect="00AE361C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9F4" w:rsidRDefault="004D39F4" w:rsidP="004C57DB">
      <w:pPr>
        <w:spacing w:after="0" w:line="240" w:lineRule="auto"/>
      </w:pPr>
      <w:r>
        <w:separator/>
      </w:r>
    </w:p>
  </w:endnote>
  <w:endnote w:type="continuationSeparator" w:id="1">
    <w:p w:rsidR="004D39F4" w:rsidRDefault="004D39F4" w:rsidP="004C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9F4" w:rsidRDefault="004D39F4" w:rsidP="004C57DB">
      <w:pPr>
        <w:spacing w:after="0" w:line="240" w:lineRule="auto"/>
      </w:pPr>
      <w:r>
        <w:separator/>
      </w:r>
    </w:p>
  </w:footnote>
  <w:footnote w:type="continuationSeparator" w:id="1">
    <w:p w:rsidR="004D39F4" w:rsidRDefault="004D39F4" w:rsidP="004C5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A10"/>
    <w:rsid w:val="000C2E80"/>
    <w:rsid w:val="000E7445"/>
    <w:rsid w:val="000F49CF"/>
    <w:rsid w:val="00151BDA"/>
    <w:rsid w:val="001751BE"/>
    <w:rsid w:val="001B17B9"/>
    <w:rsid w:val="001B2678"/>
    <w:rsid w:val="001D4A4D"/>
    <w:rsid w:val="003B612E"/>
    <w:rsid w:val="00452930"/>
    <w:rsid w:val="00477FE5"/>
    <w:rsid w:val="00495369"/>
    <w:rsid w:val="004C57DB"/>
    <w:rsid w:val="004D39F4"/>
    <w:rsid w:val="00515A10"/>
    <w:rsid w:val="00531450"/>
    <w:rsid w:val="005C3E78"/>
    <w:rsid w:val="005E5D17"/>
    <w:rsid w:val="006D305A"/>
    <w:rsid w:val="006F5845"/>
    <w:rsid w:val="0071675F"/>
    <w:rsid w:val="0076654D"/>
    <w:rsid w:val="0082100E"/>
    <w:rsid w:val="00855DC0"/>
    <w:rsid w:val="00896730"/>
    <w:rsid w:val="00896B33"/>
    <w:rsid w:val="008A58B7"/>
    <w:rsid w:val="00964CAF"/>
    <w:rsid w:val="00A01E8A"/>
    <w:rsid w:val="00A326FB"/>
    <w:rsid w:val="00A81B6C"/>
    <w:rsid w:val="00A8237F"/>
    <w:rsid w:val="00AE361C"/>
    <w:rsid w:val="00B77504"/>
    <w:rsid w:val="00BE6847"/>
    <w:rsid w:val="00C901BC"/>
    <w:rsid w:val="00CC426B"/>
    <w:rsid w:val="00CC446F"/>
    <w:rsid w:val="00CF567A"/>
    <w:rsid w:val="00D61BE2"/>
    <w:rsid w:val="00DB1122"/>
    <w:rsid w:val="00DB2EC6"/>
    <w:rsid w:val="00E356F6"/>
    <w:rsid w:val="00E90C49"/>
    <w:rsid w:val="00E9249B"/>
    <w:rsid w:val="00F94F1A"/>
    <w:rsid w:val="00FC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57DB"/>
  </w:style>
  <w:style w:type="paragraph" w:styleId="a6">
    <w:name w:val="footer"/>
    <w:basedOn w:val="a"/>
    <w:link w:val="a7"/>
    <w:uiPriority w:val="99"/>
    <w:semiHidden/>
    <w:unhideWhenUsed/>
    <w:rsid w:val="004C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57DB"/>
  </w:style>
  <w:style w:type="paragraph" w:styleId="a8">
    <w:name w:val="No Spacing"/>
    <w:link w:val="a9"/>
    <w:uiPriority w:val="1"/>
    <w:qFormat/>
    <w:rsid w:val="004C57D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C57D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5EE2-E194-49CF-8FBA-63F7D165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Э. Э. Кожевникова</cp:lastModifiedBy>
  <cp:revision>19</cp:revision>
  <cp:lastPrinted>2012-02-15T08:21:00Z</cp:lastPrinted>
  <dcterms:created xsi:type="dcterms:W3CDTF">2012-02-01T14:28:00Z</dcterms:created>
  <dcterms:modified xsi:type="dcterms:W3CDTF">2012-02-15T08:23:00Z</dcterms:modified>
</cp:coreProperties>
</file>